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27" w:rsidRPr="005F0B27" w:rsidRDefault="0044104B" w:rsidP="005F0B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F0B2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ДМИНИСТРАЦИЯ ПРИАРГУНСКОГО </w:t>
      </w:r>
    </w:p>
    <w:p w:rsidR="0044104B" w:rsidRPr="005F0B27" w:rsidRDefault="0044104B" w:rsidP="005F0B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F0B2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НИЦИПАЛЬНОГО ОКРУГА ЗАБАЙКАЛЬСКОГО КРАЯ</w:t>
      </w:r>
    </w:p>
    <w:p w:rsidR="0044104B" w:rsidRPr="005B6343" w:rsidRDefault="0044104B" w:rsidP="0044104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104B" w:rsidRPr="005B6343" w:rsidRDefault="002F092B" w:rsidP="00861F7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:rsidR="0044104B" w:rsidRDefault="0044104B" w:rsidP="00861F7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1F70" w:rsidRPr="005B6343" w:rsidRDefault="00861F70" w:rsidP="00861F7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1F70" w:rsidRDefault="005F0B27" w:rsidP="00B13B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43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я </w:t>
      </w:r>
      <w:r w:rsidR="0044104B" w:rsidRPr="005B6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                </w:t>
      </w:r>
      <w:r w:rsidR="0044104B" w:rsidRPr="005B63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4104B" w:rsidRPr="005B63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4104B" w:rsidRPr="005B63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4104B" w:rsidRPr="005B63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4104B" w:rsidRPr="005B63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5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1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F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4104B" w:rsidRPr="005B634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4352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1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B13BCF" w:rsidRDefault="00B13BCF" w:rsidP="00B13BCF">
      <w:pPr>
        <w:tabs>
          <w:tab w:val="left" w:pos="3420"/>
          <w:tab w:val="center" w:pos="4677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3BCF" w:rsidRDefault="00B13BCF" w:rsidP="00B13BCF">
      <w:pPr>
        <w:tabs>
          <w:tab w:val="left" w:pos="3420"/>
          <w:tab w:val="center" w:pos="4677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6343">
        <w:rPr>
          <w:rFonts w:ascii="Times New Roman" w:hAnsi="Times New Roman" w:cs="Times New Roman"/>
          <w:color w:val="000000" w:themeColor="text1"/>
          <w:sz w:val="28"/>
          <w:szCs w:val="28"/>
        </w:rPr>
        <w:t>п.г.т</w:t>
      </w:r>
      <w:proofErr w:type="spellEnd"/>
      <w:r w:rsidRPr="005B6343">
        <w:rPr>
          <w:rFonts w:ascii="Times New Roman" w:hAnsi="Times New Roman" w:cs="Times New Roman"/>
          <w:color w:val="000000" w:themeColor="text1"/>
          <w:sz w:val="28"/>
          <w:szCs w:val="28"/>
        </w:rPr>
        <w:t>. Приаргунск</w:t>
      </w:r>
    </w:p>
    <w:p w:rsidR="00B13BCF" w:rsidRDefault="00B13BCF" w:rsidP="00B13B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652" w:rsidRPr="00990EE8" w:rsidRDefault="00F23652" w:rsidP="00990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990EE8">
        <w:rPr>
          <w:rFonts w:ascii="Times New Roman" w:hAnsi="Times New Roman" w:cs="Times New Roman"/>
          <w:b/>
          <w:sz w:val="32"/>
          <w:szCs w:val="32"/>
        </w:rPr>
        <w:t>Об определении</w:t>
      </w:r>
      <w:r w:rsidR="00AA7F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90EE8">
        <w:rPr>
          <w:rFonts w:ascii="Times New Roman" w:hAnsi="Times New Roman" w:cs="Times New Roman"/>
          <w:b/>
          <w:sz w:val="32"/>
          <w:szCs w:val="32"/>
        </w:rPr>
        <w:t>на территории Приаргунского муниципального округа</w:t>
      </w:r>
      <w:r w:rsidR="00990EE8">
        <w:rPr>
          <w:rFonts w:ascii="Times New Roman" w:hAnsi="Times New Roman" w:cs="Times New Roman"/>
          <w:b/>
          <w:sz w:val="32"/>
          <w:szCs w:val="32"/>
        </w:rPr>
        <w:t xml:space="preserve"> Забайкальского края</w:t>
      </w:r>
      <w:r w:rsidRPr="00990EE8">
        <w:rPr>
          <w:rFonts w:ascii="Times New Roman" w:hAnsi="Times New Roman" w:cs="Times New Roman"/>
          <w:b/>
          <w:sz w:val="32"/>
          <w:szCs w:val="32"/>
        </w:rPr>
        <w:t xml:space="preserve"> мест, на которые запрещается возвращать животных без владельцев, и лиц</w:t>
      </w:r>
      <w:r w:rsidR="00007BD2">
        <w:rPr>
          <w:rFonts w:ascii="Times New Roman" w:hAnsi="Times New Roman" w:cs="Times New Roman"/>
          <w:b/>
          <w:sz w:val="32"/>
          <w:szCs w:val="32"/>
        </w:rPr>
        <w:t>ах</w:t>
      </w:r>
      <w:r w:rsidRPr="00990EE8">
        <w:rPr>
          <w:rFonts w:ascii="Times New Roman" w:hAnsi="Times New Roman" w:cs="Times New Roman"/>
          <w:b/>
          <w:sz w:val="32"/>
          <w:szCs w:val="32"/>
        </w:rPr>
        <w:t>, уполномоченных на принятие решений о возврате животных без владельцев на прежние места обитания животных без владельцев</w:t>
      </w:r>
    </w:p>
    <w:bookmarkEnd w:id="0"/>
    <w:p w:rsidR="00861F70" w:rsidRDefault="00861F70" w:rsidP="00861F70">
      <w:pPr>
        <w:tabs>
          <w:tab w:val="left" w:pos="3420"/>
          <w:tab w:val="center" w:pos="4677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8AB" w:rsidRPr="00E530AE" w:rsidRDefault="00D23866" w:rsidP="00F23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F23652">
        <w:rPr>
          <w:rFonts w:ascii="Times New Roman" w:hAnsi="Times New Roman" w:cs="Times New Roman"/>
          <w:sz w:val="28"/>
          <w:szCs w:val="28"/>
        </w:rPr>
        <w:t xml:space="preserve"> с частью 6.1. статьи 18 Федерального закона от 27 декабря 2018 N 498-ФЗ "Об ответственном обращении с животными и о внесении изменений в отдельные законодательные акты Российской Федерации",  </w:t>
      </w:r>
      <w:r>
        <w:rPr>
          <w:rFonts w:ascii="Times New Roman" w:hAnsi="Times New Roman" w:cs="Times New Roman"/>
          <w:sz w:val="28"/>
          <w:szCs w:val="28"/>
        </w:rPr>
        <w:t xml:space="preserve">протоколом совещания под председательством заместителя председателя Правительства Забайкальского края – министерства экономического развития Забайкальского края </w:t>
      </w:r>
      <w:r w:rsidR="00F2365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ситуации с собаками на территории региона от 12 января 2023 года</w:t>
      </w:r>
      <w:r w:rsidR="00F23652">
        <w:rPr>
          <w:rFonts w:ascii="Times New Roman" w:hAnsi="Times New Roman" w:cs="Times New Roman"/>
          <w:sz w:val="28"/>
          <w:szCs w:val="28"/>
        </w:rPr>
        <w:t>,</w:t>
      </w:r>
      <w:r w:rsidR="00E53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6343" w:rsidRPr="005B6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F23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ей 37</w:t>
      </w:r>
      <w:r w:rsidR="00770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43A" w:rsidRPr="005B6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в</w:t>
      </w:r>
      <w:r w:rsidR="00F23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25543A" w:rsidRPr="005B6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аргунского муниципального округа Забайкальского края</w:t>
      </w:r>
      <w:r w:rsidR="002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дминистрация Приаргунского муниципального округа постановляет</w:t>
      </w:r>
      <w:r w:rsidR="0025543A" w:rsidRPr="005B6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990EE8" w:rsidRPr="00990EE8" w:rsidRDefault="00990EE8" w:rsidP="00990EE8">
      <w:pPr>
        <w:pStyle w:val="a6"/>
        <w:numPr>
          <w:ilvl w:val="0"/>
          <w:numId w:val="5"/>
        </w:numPr>
        <w:shd w:val="clear" w:color="auto" w:fill="FFFFFF"/>
        <w:tabs>
          <w:tab w:val="clear" w:pos="786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ить следующие места на территории Приаргунского муниципального округа Забайкальского края, на которые запрещается </w:t>
      </w:r>
      <w:r w:rsidR="0044104B" w:rsidRPr="005B6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вращать животных без владельце</w:t>
      </w:r>
      <w:r w:rsidR="001C55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44151" w:rsidRPr="00A44151" w:rsidRDefault="00A44151" w:rsidP="00A44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ерритории образовательных учреждений (детских садов, </w:t>
      </w:r>
      <w:r w:rsidR="00174804" w:rsidRPr="00A44151">
        <w:rPr>
          <w:rFonts w:ascii="Times New Roman" w:hAnsi="Times New Roman" w:cs="Times New Roman"/>
          <w:color w:val="000000" w:themeColor="text1"/>
          <w:sz w:val="28"/>
          <w:szCs w:val="28"/>
        </w:rPr>
        <w:t>школ,</w:t>
      </w:r>
      <w:r w:rsidR="00764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дополнительного образования,</w:t>
      </w:r>
      <w:r w:rsidR="00174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415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 профессионального образования);</w:t>
      </w:r>
    </w:p>
    <w:p w:rsidR="00A44151" w:rsidRPr="00A44151" w:rsidRDefault="00A44151" w:rsidP="00A44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151">
        <w:rPr>
          <w:rFonts w:ascii="Times New Roman" w:hAnsi="Times New Roman" w:cs="Times New Roman"/>
          <w:color w:val="000000" w:themeColor="text1"/>
          <w:sz w:val="28"/>
          <w:szCs w:val="28"/>
        </w:rPr>
        <w:t>- территории учреждений культуры;</w:t>
      </w:r>
    </w:p>
    <w:p w:rsidR="00A44151" w:rsidRDefault="00A44151" w:rsidP="00A44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151">
        <w:rPr>
          <w:rFonts w:ascii="Times New Roman" w:hAnsi="Times New Roman" w:cs="Times New Roman"/>
          <w:color w:val="000000" w:themeColor="text1"/>
          <w:sz w:val="28"/>
          <w:szCs w:val="28"/>
        </w:rPr>
        <w:t>- территории учреждений здравоохранения (ГУЗ «Приаргунская ЦРБ», Фельдш</w:t>
      </w:r>
      <w:r w:rsidR="00A92F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44151">
        <w:rPr>
          <w:rFonts w:ascii="Times New Roman" w:hAnsi="Times New Roman" w:cs="Times New Roman"/>
          <w:color w:val="000000" w:themeColor="text1"/>
          <w:sz w:val="28"/>
          <w:szCs w:val="28"/>
        </w:rPr>
        <w:t>рско-акушерские пункты);</w:t>
      </w:r>
    </w:p>
    <w:p w:rsidR="00F7312D" w:rsidRDefault="00F7312D" w:rsidP="00F731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ерритории учреждений социального обслуживания населения, расположенные на территории населенных пунктов муниципального округа;</w:t>
      </w:r>
    </w:p>
    <w:p w:rsidR="00E47F06" w:rsidRDefault="0007498A" w:rsidP="00990E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85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7F0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площадей;</w:t>
      </w:r>
    </w:p>
    <w:p w:rsidR="00B62C62" w:rsidRDefault="00B62C62" w:rsidP="00990E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ерритории парков</w:t>
      </w:r>
      <w:r w:rsidR="00542A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1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веров, стадионов,</w:t>
      </w:r>
      <w:r w:rsidR="0054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1CC5">
        <w:rPr>
          <w:rFonts w:ascii="Times New Roman" w:hAnsi="Times New Roman" w:cs="Times New Roman"/>
          <w:color w:val="000000" w:themeColor="text1"/>
          <w:sz w:val="28"/>
          <w:szCs w:val="28"/>
        </w:rPr>
        <w:t>хоккейных коробок, ледовых катков расположенных</w:t>
      </w:r>
      <w:r w:rsidR="0054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еленных пунктах муниципаль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42E20" w:rsidRDefault="00942E20" w:rsidP="00990E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ерритории детских площадок</w:t>
      </w:r>
      <w:r w:rsidR="009764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2A49" w:rsidRDefault="00832A49" w:rsidP="00990E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территории автомобильных парковок;</w:t>
      </w:r>
    </w:p>
    <w:p w:rsidR="00C02084" w:rsidRDefault="00C02084" w:rsidP="00990E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ерритория железнодорожного вокзала;</w:t>
      </w:r>
    </w:p>
    <w:p w:rsidR="00F773B1" w:rsidRDefault="006578EE" w:rsidP="00990E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ерритория комитета образования администрации Приар</w:t>
      </w:r>
      <w:r w:rsidR="00F773B1">
        <w:rPr>
          <w:rFonts w:ascii="Times New Roman" w:hAnsi="Times New Roman" w:cs="Times New Roman"/>
          <w:color w:val="000000" w:themeColor="text1"/>
          <w:sz w:val="28"/>
          <w:szCs w:val="28"/>
        </w:rPr>
        <w:t>гунского муниципального округа;</w:t>
      </w:r>
    </w:p>
    <w:p w:rsidR="00FC1A23" w:rsidRDefault="002470F8" w:rsidP="00FC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валки твердых коммунальных отходов</w:t>
      </w:r>
      <w:r w:rsidR="00E976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7BD2" w:rsidRPr="00007BD2" w:rsidRDefault="00FC1A23" w:rsidP="00FC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07B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007BD2" w:rsidRPr="00FC1A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ить, </w:t>
      </w:r>
      <w:r w:rsidR="00993B0F" w:rsidRPr="00FC1A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FB0862" w:rsidRPr="00FC1A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,</w:t>
      </w:r>
      <w:r w:rsidR="00007BD2" w:rsidRPr="00FC1A23">
        <w:rPr>
          <w:rFonts w:ascii="Times New Roman" w:hAnsi="Times New Roman" w:cs="Times New Roman"/>
          <w:bCs/>
          <w:sz w:val="28"/>
          <w:szCs w:val="28"/>
        </w:rPr>
        <w:t xml:space="preserve"> уполномоченны</w:t>
      </w:r>
      <w:r w:rsidR="00FB0862" w:rsidRPr="00FC1A23">
        <w:rPr>
          <w:rFonts w:ascii="Times New Roman" w:hAnsi="Times New Roman" w:cs="Times New Roman"/>
          <w:bCs/>
          <w:sz w:val="28"/>
          <w:szCs w:val="28"/>
        </w:rPr>
        <w:t>м</w:t>
      </w:r>
      <w:r w:rsidR="00007BD2" w:rsidRPr="00FC1A23">
        <w:rPr>
          <w:rFonts w:ascii="Times New Roman" w:hAnsi="Times New Roman" w:cs="Times New Roman"/>
          <w:bCs/>
          <w:sz w:val="28"/>
          <w:szCs w:val="28"/>
        </w:rPr>
        <w:t xml:space="preserve"> на принятие решений о возврате животных без владельцев на прежние места обитания животных без владельцев</w:t>
      </w:r>
      <w:r w:rsidR="00FB0862" w:rsidRPr="00FC1A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B0F" w:rsidRPr="00FC1A23">
        <w:rPr>
          <w:rFonts w:ascii="Times New Roman" w:hAnsi="Times New Roman" w:cs="Times New Roman"/>
          <w:bCs/>
          <w:sz w:val="28"/>
          <w:szCs w:val="28"/>
        </w:rPr>
        <w:t>общество с ограниченной ответственностью «Пять звезд»</w:t>
      </w:r>
      <w:r w:rsidR="004C433A" w:rsidRPr="00FC1A23">
        <w:rPr>
          <w:rFonts w:ascii="Times New Roman" w:hAnsi="Times New Roman" w:cs="Times New Roman"/>
          <w:bCs/>
          <w:sz w:val="28"/>
          <w:szCs w:val="28"/>
        </w:rPr>
        <w:t xml:space="preserve"> (генеральный директор – Солдатова Анна Юрьевна, тел. (3952) 53-09-39, 200-369)</w:t>
      </w:r>
      <w:r w:rsidR="00CD6D96" w:rsidRPr="00FC1A23">
        <w:rPr>
          <w:rFonts w:ascii="Times New Roman" w:hAnsi="Times New Roman" w:cs="Times New Roman"/>
          <w:bCs/>
          <w:sz w:val="28"/>
          <w:szCs w:val="28"/>
        </w:rPr>
        <w:t xml:space="preserve"> в соответствии с муниципальным контрак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FC1A2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т 09 января 2023 года </w:t>
      </w:r>
      <w:r w:rsidRPr="00FC1A23">
        <w:rPr>
          <w:rFonts w:ascii="Times New Roman" w:hAnsi="Times New Roman"/>
          <w:sz w:val="28"/>
          <w:szCs w:val="28"/>
        </w:rPr>
        <w:t>на оказание услуг по осуществлению деятельности по обращению с животными без владельцев на территории</w:t>
      </w:r>
      <w:r>
        <w:rPr>
          <w:rFonts w:ascii="Times New Roman" w:hAnsi="Times New Roman"/>
          <w:sz w:val="28"/>
          <w:szCs w:val="28"/>
        </w:rPr>
        <w:t xml:space="preserve"> Приаргунского</w:t>
      </w:r>
      <w:r w:rsidRPr="00FC1A23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Pr="00FC1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 Забайкальского края</w:t>
      </w:r>
      <w:r w:rsidR="00FB0862">
        <w:rPr>
          <w:rFonts w:ascii="Times New Roman" w:hAnsi="Times New Roman" w:cs="Times New Roman"/>
          <w:bCs/>
          <w:sz w:val="28"/>
          <w:szCs w:val="28"/>
        </w:rPr>
        <w:t>.</w:t>
      </w:r>
    </w:p>
    <w:p w:rsidR="00321AF2" w:rsidRPr="00635766" w:rsidRDefault="004C433A" w:rsidP="00832A49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3. </w:t>
      </w:r>
      <w:r w:rsidR="00321AF2" w:rsidRPr="004C433A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73458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стить</w:t>
      </w:r>
      <w:r w:rsidR="00321AF2" w:rsidRPr="004C433A">
        <w:rPr>
          <w:rFonts w:ascii="Times New Roman" w:hAnsi="Times New Roman" w:cs="Times New Roman"/>
          <w:bCs/>
          <w:sz w:val="28"/>
          <w:szCs w:val="28"/>
        </w:rPr>
        <w:t xml:space="preserve"> на сайте Приаргунского муниципального округа Забайкальского края в</w:t>
      </w:r>
      <w:r w:rsidR="00321AF2" w:rsidRPr="004C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-телекоммуникационной сети «Интернет» по адресу: </w:t>
      </w:r>
      <w:hyperlink r:id="rId7" w:history="1">
        <w:r w:rsidR="00321AF2" w:rsidRPr="0063576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priarg.75.ru</w:t>
        </w:r>
      </w:hyperlink>
      <w:r w:rsidR="00321AF2" w:rsidRPr="006357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1AF2" w:rsidRPr="00757E47" w:rsidRDefault="00757E47" w:rsidP="00832A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4. </w:t>
      </w:r>
      <w:r w:rsidR="00321AF2" w:rsidRPr="00757E47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73458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321AF2" w:rsidRPr="00757E47">
        <w:rPr>
          <w:rFonts w:ascii="Times New Roman" w:hAnsi="Times New Roman" w:cs="Times New Roman"/>
          <w:bCs/>
          <w:sz w:val="28"/>
          <w:szCs w:val="28"/>
        </w:rPr>
        <w:t xml:space="preserve"> вступает в силу </w:t>
      </w:r>
      <w:r w:rsidRPr="00757E47">
        <w:rPr>
          <w:rFonts w:ascii="Times New Roman" w:hAnsi="Times New Roman" w:cs="Times New Roman"/>
          <w:bCs/>
          <w:sz w:val="28"/>
          <w:szCs w:val="28"/>
        </w:rPr>
        <w:t xml:space="preserve">со </w:t>
      </w:r>
      <w:r w:rsidR="00321AF2" w:rsidRPr="00757E47">
        <w:rPr>
          <w:rFonts w:ascii="Times New Roman" w:hAnsi="Times New Roman" w:cs="Times New Roman"/>
          <w:bCs/>
          <w:sz w:val="28"/>
          <w:szCs w:val="28"/>
        </w:rPr>
        <w:t>дня его официального опубликования (обнародования).</w:t>
      </w:r>
    </w:p>
    <w:p w:rsidR="00F55149" w:rsidRPr="00757E47" w:rsidRDefault="00757E47" w:rsidP="00832A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5. </w:t>
      </w:r>
      <w:r w:rsidR="00F55149" w:rsidRPr="00757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44104B" w:rsidRPr="00757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троль за исполнением настоящего постановления возложить </w:t>
      </w:r>
      <w:proofErr w:type="gramStart"/>
      <w:r w:rsidR="0044104B" w:rsidRPr="00757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770EDD" w:rsidRPr="00757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E0395" w:rsidRPr="00757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</w:t>
      </w:r>
      <w:proofErr w:type="gramEnd"/>
      <w:r w:rsidR="00770EDD" w:rsidRPr="00757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149" w:rsidRPr="00757E47">
        <w:rPr>
          <w:rFonts w:ascii="Times New Roman" w:hAnsi="Times New Roman" w:cs="Times New Roman"/>
          <w:color w:val="000000" w:themeColor="text1"/>
          <w:sz w:val="28"/>
          <w:szCs w:val="28"/>
        </w:rPr>
        <w:t>городских/сельских администраций</w:t>
      </w:r>
      <w:r w:rsidR="00D76DE9" w:rsidRPr="00757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риаргунского муниципального округа Забайкальского края</w:t>
      </w:r>
      <w:r w:rsidR="00C70AB7" w:rsidRPr="00757E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1F70" w:rsidRDefault="00861F70" w:rsidP="00E9760F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60F" w:rsidRDefault="00E9760F" w:rsidP="00E9760F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60F" w:rsidRPr="00861F70" w:rsidRDefault="00E9760F" w:rsidP="00E9760F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8AB" w:rsidRPr="005B6343" w:rsidRDefault="00FF1FA2" w:rsidP="00E9760F">
      <w:pPr>
        <w:pStyle w:val="a7"/>
        <w:contextualSpacing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.о</w:t>
      </w:r>
      <w:proofErr w:type="spellEnd"/>
      <w:r>
        <w:rPr>
          <w:color w:val="000000" w:themeColor="text1"/>
          <w:sz w:val="28"/>
          <w:szCs w:val="28"/>
        </w:rPr>
        <w:t>. г</w:t>
      </w:r>
      <w:r w:rsidR="000A58AB" w:rsidRPr="005B6343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0A58AB" w:rsidRPr="005B6343">
        <w:rPr>
          <w:color w:val="000000" w:themeColor="text1"/>
          <w:sz w:val="28"/>
          <w:szCs w:val="28"/>
        </w:rPr>
        <w:t xml:space="preserve"> Приаргунского</w:t>
      </w:r>
    </w:p>
    <w:p w:rsidR="000A58AB" w:rsidRPr="005B6343" w:rsidRDefault="000A58AB" w:rsidP="00E9760F">
      <w:pPr>
        <w:pStyle w:val="a7"/>
        <w:contextualSpacing/>
        <w:jc w:val="both"/>
        <w:rPr>
          <w:color w:val="000000" w:themeColor="text1"/>
          <w:sz w:val="28"/>
          <w:szCs w:val="28"/>
        </w:rPr>
      </w:pPr>
      <w:r w:rsidRPr="005B6343">
        <w:rPr>
          <w:color w:val="000000" w:themeColor="text1"/>
          <w:sz w:val="28"/>
          <w:szCs w:val="28"/>
        </w:rPr>
        <w:t>муниципального округа</w:t>
      </w:r>
    </w:p>
    <w:p w:rsidR="000A58AB" w:rsidRPr="005B6343" w:rsidRDefault="000A58AB" w:rsidP="00E9760F">
      <w:pPr>
        <w:pStyle w:val="a7"/>
        <w:suppressAutoHyphens/>
        <w:contextualSpacing/>
        <w:jc w:val="both"/>
        <w:rPr>
          <w:color w:val="000000" w:themeColor="text1"/>
          <w:sz w:val="28"/>
          <w:szCs w:val="28"/>
        </w:rPr>
      </w:pPr>
      <w:r w:rsidRPr="005B6343">
        <w:rPr>
          <w:color w:val="000000" w:themeColor="text1"/>
          <w:sz w:val="28"/>
          <w:szCs w:val="28"/>
        </w:rPr>
        <w:t xml:space="preserve">Забайкальского края                                                                   </w:t>
      </w:r>
      <w:r w:rsidR="00FF1FA2">
        <w:rPr>
          <w:color w:val="000000" w:themeColor="text1"/>
          <w:sz w:val="28"/>
          <w:szCs w:val="28"/>
        </w:rPr>
        <w:t xml:space="preserve"> Т.В. </w:t>
      </w:r>
      <w:proofErr w:type="spellStart"/>
      <w:r w:rsidR="00FF1FA2">
        <w:rPr>
          <w:color w:val="000000" w:themeColor="text1"/>
          <w:sz w:val="28"/>
          <w:szCs w:val="28"/>
        </w:rPr>
        <w:t>Кайгородова</w:t>
      </w:r>
      <w:proofErr w:type="spellEnd"/>
      <w:r w:rsidRPr="005B6343">
        <w:rPr>
          <w:color w:val="000000" w:themeColor="text1"/>
          <w:sz w:val="28"/>
          <w:szCs w:val="28"/>
        </w:rPr>
        <w:t xml:space="preserve"> </w:t>
      </w:r>
    </w:p>
    <w:sectPr w:rsidR="000A58AB" w:rsidRPr="005B6343" w:rsidSect="003713D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DAB"/>
    <w:multiLevelType w:val="multilevel"/>
    <w:tmpl w:val="45C293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16F71"/>
    <w:multiLevelType w:val="multilevel"/>
    <w:tmpl w:val="DB8888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335511A4"/>
    <w:multiLevelType w:val="hybridMultilevel"/>
    <w:tmpl w:val="E902AD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C055A55"/>
    <w:multiLevelType w:val="multilevel"/>
    <w:tmpl w:val="6496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D345DC"/>
    <w:multiLevelType w:val="multilevel"/>
    <w:tmpl w:val="A226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194721"/>
    <w:multiLevelType w:val="multilevel"/>
    <w:tmpl w:val="05640B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104B"/>
    <w:rsid w:val="00005BF4"/>
    <w:rsid w:val="00007BD2"/>
    <w:rsid w:val="000722E5"/>
    <w:rsid w:val="0007498A"/>
    <w:rsid w:val="000875CD"/>
    <w:rsid w:val="000A58AB"/>
    <w:rsid w:val="000A7F1F"/>
    <w:rsid w:val="0010638A"/>
    <w:rsid w:val="00130C48"/>
    <w:rsid w:val="0013506E"/>
    <w:rsid w:val="00152CDC"/>
    <w:rsid w:val="00162684"/>
    <w:rsid w:val="00174804"/>
    <w:rsid w:val="001C0ABA"/>
    <w:rsid w:val="001C55CC"/>
    <w:rsid w:val="001E01A1"/>
    <w:rsid w:val="001F6E16"/>
    <w:rsid w:val="002470F8"/>
    <w:rsid w:val="0025543A"/>
    <w:rsid w:val="002A4FD1"/>
    <w:rsid w:val="002C1AE6"/>
    <w:rsid w:val="002F092B"/>
    <w:rsid w:val="00301CC5"/>
    <w:rsid w:val="0030311B"/>
    <w:rsid w:val="00321AF2"/>
    <w:rsid w:val="00357072"/>
    <w:rsid w:val="003713D2"/>
    <w:rsid w:val="003A0523"/>
    <w:rsid w:val="0041613D"/>
    <w:rsid w:val="0041665B"/>
    <w:rsid w:val="004219A4"/>
    <w:rsid w:val="004365B4"/>
    <w:rsid w:val="0044104B"/>
    <w:rsid w:val="00482F82"/>
    <w:rsid w:val="00495389"/>
    <w:rsid w:val="004A70BF"/>
    <w:rsid w:val="004C433A"/>
    <w:rsid w:val="004E0395"/>
    <w:rsid w:val="005273C4"/>
    <w:rsid w:val="00542AB8"/>
    <w:rsid w:val="00565D6D"/>
    <w:rsid w:val="005745A9"/>
    <w:rsid w:val="005B4301"/>
    <w:rsid w:val="005B6343"/>
    <w:rsid w:val="005F0B27"/>
    <w:rsid w:val="005F309B"/>
    <w:rsid w:val="00600E1A"/>
    <w:rsid w:val="00602458"/>
    <w:rsid w:val="00635766"/>
    <w:rsid w:val="006578EE"/>
    <w:rsid w:val="006A6341"/>
    <w:rsid w:val="007150CD"/>
    <w:rsid w:val="007155E5"/>
    <w:rsid w:val="0073458D"/>
    <w:rsid w:val="00743529"/>
    <w:rsid w:val="00757E47"/>
    <w:rsid w:val="0076469B"/>
    <w:rsid w:val="00770EDD"/>
    <w:rsid w:val="007855C8"/>
    <w:rsid w:val="007D14C3"/>
    <w:rsid w:val="00832A49"/>
    <w:rsid w:val="00861F70"/>
    <w:rsid w:val="008976D6"/>
    <w:rsid w:val="008B0D60"/>
    <w:rsid w:val="009337D9"/>
    <w:rsid w:val="00942E20"/>
    <w:rsid w:val="00976414"/>
    <w:rsid w:val="00983856"/>
    <w:rsid w:val="00990EE8"/>
    <w:rsid w:val="00993B0F"/>
    <w:rsid w:val="009A4099"/>
    <w:rsid w:val="009F4C36"/>
    <w:rsid w:val="00A44151"/>
    <w:rsid w:val="00A7511F"/>
    <w:rsid w:val="00A92FFC"/>
    <w:rsid w:val="00AA6B27"/>
    <w:rsid w:val="00AA7F84"/>
    <w:rsid w:val="00AB2AAF"/>
    <w:rsid w:val="00B13BCF"/>
    <w:rsid w:val="00B17A6F"/>
    <w:rsid w:val="00B41B85"/>
    <w:rsid w:val="00B62C62"/>
    <w:rsid w:val="00B95281"/>
    <w:rsid w:val="00BC4EBE"/>
    <w:rsid w:val="00BE468C"/>
    <w:rsid w:val="00C02084"/>
    <w:rsid w:val="00C2794F"/>
    <w:rsid w:val="00C53559"/>
    <w:rsid w:val="00C657F7"/>
    <w:rsid w:val="00C70AB7"/>
    <w:rsid w:val="00C83780"/>
    <w:rsid w:val="00CD509F"/>
    <w:rsid w:val="00CD6D96"/>
    <w:rsid w:val="00D23866"/>
    <w:rsid w:val="00D43A38"/>
    <w:rsid w:val="00D5392F"/>
    <w:rsid w:val="00D76DE9"/>
    <w:rsid w:val="00E47F06"/>
    <w:rsid w:val="00E530AE"/>
    <w:rsid w:val="00E57620"/>
    <w:rsid w:val="00E62524"/>
    <w:rsid w:val="00E66BAC"/>
    <w:rsid w:val="00E9760F"/>
    <w:rsid w:val="00EB3D2B"/>
    <w:rsid w:val="00F23652"/>
    <w:rsid w:val="00F55149"/>
    <w:rsid w:val="00F64E97"/>
    <w:rsid w:val="00F7312D"/>
    <w:rsid w:val="00F773B1"/>
    <w:rsid w:val="00FB0862"/>
    <w:rsid w:val="00FC1A23"/>
    <w:rsid w:val="00FF1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C3"/>
  </w:style>
  <w:style w:type="paragraph" w:styleId="3">
    <w:name w:val="heading 3"/>
    <w:basedOn w:val="a"/>
    <w:link w:val="30"/>
    <w:uiPriority w:val="9"/>
    <w:qFormat/>
    <w:rsid w:val="004410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10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4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104B"/>
    <w:rPr>
      <w:b/>
      <w:bCs/>
    </w:rPr>
  </w:style>
  <w:style w:type="character" w:styleId="a5">
    <w:name w:val="Hyperlink"/>
    <w:basedOn w:val="a0"/>
    <w:uiPriority w:val="99"/>
    <w:semiHidden/>
    <w:unhideWhenUsed/>
    <w:rsid w:val="0044104B"/>
    <w:rPr>
      <w:color w:val="0000FF"/>
      <w:u w:val="single"/>
    </w:rPr>
  </w:style>
  <w:style w:type="character" w:customStyle="1" w:styleId="separator">
    <w:name w:val="separator"/>
    <w:basedOn w:val="a0"/>
    <w:rsid w:val="0044104B"/>
  </w:style>
  <w:style w:type="paragraph" w:styleId="a6">
    <w:name w:val="List Paragraph"/>
    <w:basedOn w:val="a"/>
    <w:uiPriority w:val="34"/>
    <w:qFormat/>
    <w:rsid w:val="00152CDC"/>
    <w:pPr>
      <w:ind w:left="720"/>
      <w:contextualSpacing/>
    </w:pPr>
  </w:style>
  <w:style w:type="paragraph" w:styleId="a7">
    <w:name w:val="No Spacing"/>
    <w:uiPriority w:val="1"/>
    <w:qFormat/>
    <w:rsid w:val="000A58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C1A23"/>
    <w:pPr>
      <w:spacing w:after="0" w:line="240" w:lineRule="auto"/>
      <w:ind w:firstLine="720"/>
    </w:pPr>
    <w:rPr>
      <w:rFonts w:ascii="Arial" w:eastAsia="Arial" w:hAnsi="Arial" w:cs="Times New Roman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FC1A23"/>
    <w:rPr>
      <w:rFonts w:ascii="Arial" w:eastAsia="Arial" w:hAnsi="Arial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F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7066">
                      <w:marLeft w:val="3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3295172">
                      <w:marLeft w:val="3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428608">
          <w:marLeft w:val="0"/>
          <w:marRight w:val="0"/>
          <w:marTop w:val="0"/>
          <w:marBottom w:val="0"/>
          <w:divBdr>
            <w:top w:val="single" w:sz="4" w:space="16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iarg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0477-3F0B-42B1-B09C-7E4422AE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29</cp:revision>
  <cp:lastPrinted>2023-01-19T01:57:00Z</cp:lastPrinted>
  <dcterms:created xsi:type="dcterms:W3CDTF">2023-01-11T00:50:00Z</dcterms:created>
  <dcterms:modified xsi:type="dcterms:W3CDTF">2023-01-23T01:25:00Z</dcterms:modified>
</cp:coreProperties>
</file>